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CA" w:rsidRDefault="00563FCA" w:rsidP="00563FCA">
      <w:pPr>
        <w:pStyle w:val="20"/>
        <w:keepNext/>
        <w:keepLines/>
        <w:shd w:val="clear" w:color="auto" w:fill="auto"/>
        <w:spacing w:before="0" w:after="0" w:line="280" w:lineRule="exact"/>
        <w:ind w:left="5103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>УТВЕРЖДЕНО</w:t>
      </w:r>
      <w:bookmarkEnd w:id="0"/>
    </w:p>
    <w:p w:rsidR="00563FCA" w:rsidRPr="00682E18" w:rsidRDefault="005F7901" w:rsidP="00682E18">
      <w:pPr>
        <w:pStyle w:val="210"/>
        <w:shd w:val="clear" w:color="auto" w:fill="auto"/>
        <w:spacing w:before="0" w:after="1026" w:line="284" w:lineRule="exact"/>
        <w:ind w:left="5103" w:right="980"/>
        <w:rPr>
          <w:rStyle w:val="220"/>
          <w:color w:val="000000"/>
          <w:lang w:eastAsia="ru-RU"/>
        </w:rPr>
      </w:pPr>
      <w:r>
        <w:rPr>
          <w:rStyle w:val="21"/>
          <w:color w:val="000000"/>
          <w:lang w:eastAsia="ru-RU"/>
        </w:rPr>
        <w:t xml:space="preserve">       </w:t>
      </w:r>
      <w:r w:rsidR="00682E18">
        <w:rPr>
          <w:rStyle w:val="21"/>
          <w:color w:val="000000"/>
          <w:lang w:eastAsia="ru-RU"/>
        </w:rPr>
        <w:t>н</w:t>
      </w:r>
      <w:r w:rsidR="00682E18" w:rsidRPr="00D44887">
        <w:rPr>
          <w:rStyle w:val="21"/>
          <w:color w:val="000000"/>
          <w:lang w:eastAsia="ru-RU"/>
        </w:rPr>
        <w:t xml:space="preserve">а </w:t>
      </w:r>
      <w:r>
        <w:rPr>
          <w:rStyle w:val="21"/>
          <w:color w:val="000000"/>
          <w:lang w:eastAsia="ru-RU"/>
        </w:rPr>
        <w:t>заседании профсоюзного комитета</w:t>
      </w:r>
      <w:r w:rsidR="00563FCA">
        <w:rPr>
          <w:rStyle w:val="21"/>
          <w:color w:val="000000"/>
          <w:lang w:eastAsia="ru-RU"/>
        </w:rPr>
        <w:t xml:space="preserve"> </w:t>
      </w:r>
      <w:r w:rsidR="00682E18" w:rsidRPr="00D44887">
        <w:rPr>
          <w:rStyle w:val="220"/>
          <w:color w:val="000000"/>
          <w:lang w:eastAsia="ru-RU"/>
        </w:rPr>
        <w:t xml:space="preserve">                    05.05.2022 </w:t>
      </w:r>
      <w:r w:rsidR="00682E18">
        <w:rPr>
          <w:rStyle w:val="220"/>
          <w:color w:val="000000"/>
          <w:lang w:eastAsia="ru-RU"/>
        </w:rPr>
        <w:t>№</w:t>
      </w:r>
      <w:r w:rsidR="00682E18" w:rsidRPr="00D44887">
        <w:rPr>
          <w:rStyle w:val="220"/>
          <w:color w:val="000000"/>
          <w:lang w:eastAsia="ru-RU"/>
        </w:rPr>
        <w:t xml:space="preserve"> </w:t>
      </w:r>
      <w:r w:rsidR="00682E18">
        <w:rPr>
          <w:rStyle w:val="220"/>
          <w:color w:val="000000"/>
          <w:lang w:eastAsia="ru-RU"/>
        </w:rPr>
        <w:t>10</w:t>
      </w:r>
    </w:p>
    <w:p w:rsidR="00563FCA" w:rsidRPr="005F7901" w:rsidRDefault="00563FCA" w:rsidP="00563FCA">
      <w:pPr>
        <w:pStyle w:val="210"/>
        <w:shd w:val="clear" w:color="auto" w:fill="auto"/>
        <w:spacing w:before="0" w:after="1026" w:line="284" w:lineRule="exact"/>
        <w:ind w:right="5176" w:firstLine="0"/>
        <w:rPr>
          <w:color w:val="000000"/>
          <w:shd w:val="clear" w:color="auto" w:fill="FFFFFF"/>
          <w:lang w:eastAsia="ru-RU"/>
        </w:rPr>
      </w:pPr>
      <w:r>
        <w:rPr>
          <w:rStyle w:val="21"/>
          <w:color w:val="000000"/>
          <w:lang w:eastAsia="ru-RU"/>
        </w:rPr>
        <w:t>ПОЛИТИКА</w:t>
      </w:r>
      <w:r w:rsidR="005F7901" w:rsidRPr="005F7901">
        <w:rPr>
          <w:rStyle w:val="21"/>
          <w:color w:val="000000"/>
          <w:lang w:eastAsia="ru-RU"/>
        </w:rPr>
        <w:t xml:space="preserve"> </w:t>
      </w:r>
      <w:r>
        <w:rPr>
          <w:rStyle w:val="21"/>
          <w:color w:val="000000"/>
          <w:lang w:eastAsia="ru-RU"/>
        </w:rPr>
        <w:t xml:space="preserve">первичной профсоюзной организации </w:t>
      </w:r>
      <w:r w:rsidR="005F7901">
        <w:rPr>
          <w:rStyle w:val="21"/>
          <w:color w:val="000000"/>
          <w:lang w:eastAsia="ru-RU"/>
        </w:rPr>
        <w:t>учреждения здравоохранения «12-я городская поликлиника»</w:t>
      </w:r>
      <w:r>
        <w:rPr>
          <w:rStyle w:val="21"/>
          <w:color w:val="000000"/>
          <w:lang w:eastAsia="ru-RU"/>
        </w:rPr>
        <w:t xml:space="preserve"> в отношении обработки персональных данных</w:t>
      </w:r>
    </w:p>
    <w:p w:rsidR="00563FCA" w:rsidRDefault="005F7901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r>
        <w:rPr>
          <w:rStyle w:val="21"/>
          <w:color w:val="000000"/>
          <w:lang w:eastAsia="ru-RU"/>
        </w:rPr>
        <w:t>Настоящая П</w:t>
      </w:r>
      <w:r w:rsidR="00563FCA" w:rsidRPr="00384EB7">
        <w:rPr>
          <w:rStyle w:val="21"/>
          <w:color w:val="000000"/>
          <w:lang w:eastAsia="ru-RU"/>
        </w:rPr>
        <w:t xml:space="preserve">олитика определяет деятельность первичной профсоюзной организации </w:t>
      </w:r>
      <w:r>
        <w:rPr>
          <w:rStyle w:val="21"/>
          <w:color w:val="000000"/>
          <w:lang w:eastAsia="ru-RU"/>
        </w:rPr>
        <w:t xml:space="preserve">учреждения здравоохранения «12-я городская поликлиника» </w:t>
      </w:r>
      <w:r w:rsidR="00563FCA" w:rsidRPr="00384EB7">
        <w:rPr>
          <w:rStyle w:val="21"/>
          <w:color w:val="000000"/>
          <w:lang w:eastAsia="ru-RU"/>
        </w:rPr>
        <w:t xml:space="preserve">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:rsidR="005F7901" w:rsidRDefault="00C745F5" w:rsidP="00563FCA">
      <w:pPr>
        <w:pStyle w:val="211"/>
        <w:shd w:val="clear" w:color="auto" w:fill="auto"/>
        <w:tabs>
          <w:tab w:val="left" w:leader="underscore" w:pos="8338"/>
        </w:tabs>
        <w:rPr>
          <w:rStyle w:val="24"/>
          <w:color w:val="000000"/>
          <w:lang w:eastAsia="ru-RU"/>
        </w:rPr>
      </w:pPr>
      <w:r>
        <w:fldChar w:fldCharType="begin"/>
      </w:r>
      <w:r w:rsidR="00563FCA">
        <w:instrText xml:space="preserve"> TOC \o "1-5" \h \z </w:instrText>
      </w:r>
      <w:r>
        <w:fldChar w:fldCharType="separate"/>
      </w:r>
      <w:r w:rsidR="00563FCA">
        <w:rPr>
          <w:rStyle w:val="24"/>
          <w:color w:val="000000"/>
          <w:lang w:eastAsia="ru-RU"/>
        </w:rPr>
        <w:t>Почтовый адрес профсоюзной организации:</w:t>
      </w:r>
    </w:p>
    <w:p w:rsidR="00563FCA" w:rsidRDefault="005F7901" w:rsidP="00563FCA">
      <w:pPr>
        <w:pStyle w:val="211"/>
        <w:shd w:val="clear" w:color="auto" w:fill="auto"/>
        <w:tabs>
          <w:tab w:val="left" w:leader="underscore" w:pos="8338"/>
        </w:tabs>
      </w:pPr>
      <w:r>
        <w:rPr>
          <w:rStyle w:val="25"/>
          <w:color w:val="000000"/>
          <w:lang w:eastAsia="ru-RU"/>
        </w:rPr>
        <w:t>Улица Ольшевского, 61, 220093, г.Минск</w:t>
      </w:r>
      <w:r w:rsidR="00563FCA">
        <w:rPr>
          <w:rStyle w:val="24"/>
          <w:color w:val="000000"/>
          <w:lang w:eastAsia="ru-RU"/>
        </w:rPr>
        <w:t>.</w:t>
      </w:r>
    </w:p>
    <w:p w:rsidR="00563FCA" w:rsidRDefault="00563FCA" w:rsidP="00563FCA">
      <w:pPr>
        <w:pStyle w:val="211"/>
        <w:shd w:val="clear" w:color="auto" w:fill="auto"/>
        <w:tabs>
          <w:tab w:val="left" w:leader="underscore" w:pos="6622"/>
        </w:tabs>
      </w:pPr>
      <w:r>
        <w:rPr>
          <w:rStyle w:val="24"/>
          <w:color w:val="000000"/>
          <w:lang w:eastAsia="ru-RU"/>
        </w:rPr>
        <w:t>Официальный интернет-портал:</w:t>
      </w:r>
      <w:r w:rsidR="005F7901" w:rsidRPr="005F7901">
        <w:t xml:space="preserve"> </w:t>
      </w:r>
      <w:r w:rsidR="00682E18">
        <w:rPr>
          <w:rStyle w:val="25"/>
          <w:color w:val="000000"/>
          <w:lang w:eastAsia="ru-RU"/>
        </w:rPr>
        <w:t>https://12gp.by</w:t>
      </w:r>
      <w:r>
        <w:rPr>
          <w:rStyle w:val="24"/>
          <w:color w:val="000000"/>
          <w:lang w:eastAsia="ru-RU"/>
        </w:rPr>
        <w:t>.</w:t>
      </w:r>
    </w:p>
    <w:p w:rsidR="00563FCA" w:rsidRDefault="00563FCA" w:rsidP="00563FCA">
      <w:pPr>
        <w:pStyle w:val="211"/>
        <w:shd w:val="clear" w:color="auto" w:fill="auto"/>
        <w:tabs>
          <w:tab w:val="left" w:leader="underscore" w:pos="6002"/>
        </w:tabs>
      </w:pPr>
      <w:r>
        <w:rPr>
          <w:rStyle w:val="24"/>
          <w:color w:val="000000"/>
          <w:lang w:eastAsia="ru-RU"/>
        </w:rPr>
        <w:t xml:space="preserve">Электронная почта </w:t>
      </w:r>
      <w:r w:rsidRPr="00682E18">
        <w:rPr>
          <w:rStyle w:val="24"/>
          <w:color w:val="000000"/>
        </w:rPr>
        <w:t>(</w:t>
      </w:r>
      <w:r>
        <w:rPr>
          <w:rStyle w:val="24"/>
          <w:color w:val="000000"/>
          <w:lang w:val="en-US"/>
        </w:rPr>
        <w:t>e</w:t>
      </w:r>
      <w:r w:rsidRPr="00682E18">
        <w:rPr>
          <w:rStyle w:val="24"/>
          <w:color w:val="000000"/>
        </w:rPr>
        <w:t>-</w:t>
      </w:r>
      <w:r>
        <w:rPr>
          <w:rStyle w:val="24"/>
          <w:color w:val="000000"/>
          <w:lang w:val="en-US"/>
        </w:rPr>
        <w:t>mail</w:t>
      </w:r>
      <w:r w:rsidRPr="00682E18">
        <w:rPr>
          <w:rStyle w:val="24"/>
          <w:color w:val="000000"/>
        </w:rPr>
        <w:t>):</w:t>
      </w:r>
      <w:r w:rsidR="005F7901">
        <w:rPr>
          <w:rStyle w:val="25"/>
          <w:color w:val="000000"/>
          <w:lang w:eastAsia="ru-RU"/>
        </w:rPr>
        <w:t xml:space="preserve"> pp</w:t>
      </w:r>
      <w:r w:rsidR="005F7901">
        <w:rPr>
          <w:rStyle w:val="25"/>
          <w:color w:val="000000"/>
          <w:lang w:val="en-US" w:eastAsia="ru-RU"/>
        </w:rPr>
        <w:t>o</w:t>
      </w:r>
      <w:r w:rsidR="005F7901">
        <w:rPr>
          <w:rStyle w:val="25"/>
          <w:color w:val="000000"/>
          <w:lang w:eastAsia="ru-RU"/>
        </w:rPr>
        <w:t>12uz</w:t>
      </w:r>
      <w:r w:rsidR="005F7901" w:rsidRPr="00682E18">
        <w:rPr>
          <w:rStyle w:val="25"/>
          <w:color w:val="000000"/>
          <w:lang w:eastAsia="ru-RU"/>
        </w:rPr>
        <w:t>@</w:t>
      </w:r>
      <w:r w:rsidR="005F7901">
        <w:rPr>
          <w:rStyle w:val="25"/>
          <w:color w:val="000000"/>
          <w:lang w:val="en-US" w:eastAsia="ru-RU"/>
        </w:rPr>
        <w:t>tut</w:t>
      </w:r>
      <w:r w:rsidR="005F7901" w:rsidRPr="00682E18">
        <w:rPr>
          <w:rStyle w:val="25"/>
          <w:color w:val="000000"/>
          <w:lang w:eastAsia="ru-RU"/>
        </w:rPr>
        <w:t>.</w:t>
      </w:r>
      <w:r w:rsidR="005F7901">
        <w:rPr>
          <w:rStyle w:val="25"/>
          <w:color w:val="000000"/>
          <w:lang w:val="en-US" w:eastAsia="ru-RU"/>
        </w:rPr>
        <w:t>by</w:t>
      </w:r>
      <w:r>
        <w:rPr>
          <w:rStyle w:val="24"/>
          <w:color w:val="000000"/>
          <w:lang w:eastAsia="ru-RU"/>
        </w:rPr>
        <w:t>.</w:t>
      </w:r>
    </w:p>
    <w:p w:rsidR="00563FCA" w:rsidRDefault="00C745F5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760"/>
        <w:jc w:val="both"/>
        <w:sectPr w:rsidR="00563FCA">
          <w:headerReference w:type="even" r:id="rId8"/>
          <w:headerReference w:type="default" r:id="rId9"/>
          <w:headerReference w:type="first" r:id="rId10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  <w:r w:rsidR="00563FCA">
        <w:rPr>
          <w:rStyle w:val="21"/>
          <w:color w:val="000000"/>
          <w:lang w:eastAsia="ru-RU"/>
        </w:rPr>
        <w:t>Профсоюзная организация осуществляет обработку персональных данных в следующих случаях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77"/>
        <w:gridCol w:w="2833"/>
        <w:gridCol w:w="4270"/>
        <w:gridCol w:w="4824"/>
      </w:tblGrid>
      <w:tr w:rsidR="00563FCA" w:rsidRPr="00B14495" w:rsidTr="005F7901">
        <w:trPr>
          <w:trHeight w:hRule="exact" w:val="103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563FCA" w:rsidRPr="00B14495" w:rsidTr="005F7901">
        <w:trPr>
          <w:trHeight w:hRule="exact" w:val="26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112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563FCA" w:rsidRPr="00B14495" w:rsidTr="005F7901">
        <w:trPr>
          <w:trHeight w:hRule="exact" w:val="89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3107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Защита трудовых и 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563FCA" w:rsidRPr="00B14495" w:rsidTr="005F7901">
        <w:trPr>
          <w:trHeight w:hRule="exact" w:val="2521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:rsidR="00563FCA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:rsidR="00563FCA" w:rsidRPr="00B14495" w:rsidRDefault="00563FCA" w:rsidP="00D67441">
            <w:pPr>
              <w:pStyle w:val="210"/>
              <w:framePr w:w="15804" w:wrap="notBeside" w:vAnchor="text" w:hAnchor="page" w:x="316" w:y="-469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56"/>
        <w:gridCol w:w="2844"/>
        <w:gridCol w:w="4277"/>
        <w:gridCol w:w="4856"/>
      </w:tblGrid>
      <w:tr w:rsidR="00563FCA" w:rsidRPr="00B14495" w:rsidTr="005F7901">
        <w:trPr>
          <w:trHeight w:hRule="exact" w:val="28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4208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направившие обращение.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трудовым и социально-экономическим вопросам: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ш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естнадцатый пункта 2 статьи 8 Закона, пункт 1 статьи 3 Закона Республики Беларусь "Об обращениях граждан и юридических лиц" (далее - Закон об обращениях)</w:t>
            </w:r>
          </w:p>
          <w:p w:rsidR="00563FCA" w:rsidRPr="00477A9B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563FCA" w:rsidRPr="00B14495" w:rsidTr="005F7901">
        <w:trPr>
          <w:trHeight w:hRule="exact" w:val="1552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Предварительная запись на личный прие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щающиеся на личный прие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контактный телефон, суть вопрос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двадцатый статьи 6 Закона, пункт 7 статьи 6 Закона об обращениях)</w:t>
            </w:r>
          </w:p>
        </w:tc>
      </w:tr>
      <w:tr w:rsidR="00563FCA" w:rsidRPr="00B14495" w:rsidTr="005F7901">
        <w:trPr>
          <w:trHeight w:hRule="exact" w:val="288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Заключение и исполнение гражданско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-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полномоченные на подписание договор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физическим лицом - обработка на основании договора с субъектом персональных данных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пятнадцатый статьи 6 Закона).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юридическим лицом —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  <w:p w:rsidR="00563FCA" w:rsidRPr="00ED0504" w:rsidRDefault="00563FCA" w:rsidP="005F7901">
            <w:pPr>
              <w:pStyle w:val="210"/>
              <w:framePr w:w="15833" w:wrap="notBeside" w:vAnchor="text" w:hAnchor="page" w:x="301" w:y="-439"/>
              <w:shd w:val="clear" w:color="auto" w:fill="auto"/>
              <w:tabs>
                <w:tab w:val="left" w:leader="dot" w:pos="1919"/>
                <w:tab w:val="left" w:leader="dot" w:pos="2419"/>
              </w:tabs>
              <w:spacing w:before="0" w:after="0" w:line="200" w:lineRule="exact"/>
              <w:ind w:left="78" w:firstLine="0"/>
              <w:jc w:val="both"/>
              <w:rPr>
                <w:sz w:val="24"/>
                <w:szCs w:val="24"/>
              </w:rPr>
            </w:pPr>
          </w:p>
        </w:tc>
      </w:tr>
    </w:tbl>
    <w:p w:rsidR="00563FCA" w:rsidRPr="00B14495" w:rsidRDefault="00563FCA" w:rsidP="00563FCA">
      <w:pPr>
        <w:framePr w:w="15833" w:wrap="notBeside" w:vAnchor="text" w:hAnchor="page" w:x="301" w:y="-439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6"/>
        <w:gridCol w:w="2851"/>
        <w:gridCol w:w="4277"/>
        <w:gridCol w:w="4813"/>
      </w:tblGrid>
      <w:tr w:rsidR="00563FCA" w:rsidRPr="00B14495" w:rsidTr="005F7901">
        <w:trPr>
          <w:trHeight w:hRule="exact" w:val="24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177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спортивн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78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54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Участие в туристско-экскурсионных поездка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инимающие участие в поездк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.</w:t>
            </w:r>
          </w:p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77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 отношении которых размещается информац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фото- и видеоизображе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82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оревнований, смотров- конкурсов, конкур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Лица, которые принимают участие в соревнованиях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смотрах-конкурсах</w:t>
            </w: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, конкурс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477A9B" w:rsidRDefault="00563FCA" w:rsidP="005F7901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:rsidR="00563FCA" w:rsidRPr="00B14495" w:rsidRDefault="00563FCA" w:rsidP="00563FCA">
      <w:pPr>
        <w:framePr w:w="15808" w:wrap="notBeside" w:vAnchor="text" w:hAnchor="page" w:x="481" w:y="-51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3"/>
        <w:gridCol w:w="2855"/>
        <w:gridCol w:w="4273"/>
        <w:gridCol w:w="4817"/>
      </w:tblGrid>
      <w:tr w:rsidR="00563FCA" w:rsidRPr="00B14495" w:rsidTr="005F7901">
        <w:trPr>
          <w:trHeight w:hRule="exact" w:val="24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398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42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420" w:after="0" w:line="1112" w:lineRule="exact"/>
              <w:ind w:left="142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 заявлению; без заявл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180" w:line="223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18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88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99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16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</w:t>
            </w:r>
            <w:r>
              <w:rPr>
                <w:rStyle w:val="2100"/>
                <w:color w:val="000000"/>
                <w:sz w:val="24"/>
                <w:szCs w:val="24"/>
                <w:lang w:eastAsia="ru-RU"/>
              </w:rPr>
              <w:t>ц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 шестнадцатый статьи 6 Закона</w:t>
            </w:r>
          </w:p>
        </w:tc>
      </w:tr>
      <w:tr w:rsidR="00563FCA" w:rsidRPr="00B14495" w:rsidTr="005F7901">
        <w:trPr>
          <w:trHeight w:hRule="exact" w:val="2671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08" w:wrap="notBeside" w:vAnchor="text" w:hAnchor="page" w:x="286" w:y="-39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ц шестнадцатый статьи 6 Закона</w:t>
            </w:r>
          </w:p>
        </w:tc>
      </w:tr>
    </w:tbl>
    <w:p w:rsidR="00563FCA" w:rsidRPr="00B14495" w:rsidRDefault="00563FCA" w:rsidP="00563FCA">
      <w:pPr>
        <w:framePr w:w="15808" w:wrap="notBeside" w:vAnchor="text" w:hAnchor="page" w:x="286" w:y="-39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1"/>
        <w:gridCol w:w="2844"/>
        <w:gridCol w:w="4266"/>
        <w:gridCol w:w="4842"/>
      </w:tblGrid>
      <w:tr w:rsidR="00563FCA" w:rsidRPr="00B14495" w:rsidTr="005F7901">
        <w:trPr>
          <w:trHeight w:hRule="exact" w:val="29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B14495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3107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едставлены к поощрению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548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выдвигаются делегатам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11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оходящие обуче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116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согласие субъекта персональных данных</w:t>
            </w:r>
          </w:p>
        </w:tc>
      </w:tr>
      <w:tr w:rsidR="00563FCA" w:rsidRPr="00B14495" w:rsidTr="005F7901">
        <w:trPr>
          <w:trHeight w:hRule="exact" w:val="156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являющиеся профсоюзным активом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33" w:wrap="notBeside" w:vAnchor="text" w:hAnchor="page" w:x="406" w:y="-424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:rsidR="00563FCA" w:rsidRPr="00B14495" w:rsidRDefault="00563FCA" w:rsidP="00563FCA">
      <w:pPr>
        <w:framePr w:w="15833" w:wrap="notBeside" w:vAnchor="text" w:hAnchor="page" w:x="406" w:y="-42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1"/>
          <w:headerReference w:type="default" r:id="rId12"/>
          <w:headerReference w:type="first" r:id="rId13"/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3"/>
        <w:gridCol w:w="2851"/>
        <w:gridCol w:w="4273"/>
        <w:gridCol w:w="4835"/>
      </w:tblGrid>
      <w:tr w:rsidR="00563FCA" w:rsidRPr="00B14495" w:rsidTr="005F7901">
        <w:trPr>
          <w:trHeight w:hRule="exact" w:val="576"/>
          <w:jc w:val="center"/>
        </w:trPr>
        <w:tc>
          <w:tcPr>
            <w:tcW w:w="158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2pt"/>
                <w:color w:val="000000"/>
                <w:lang w:eastAsia="ru-RU"/>
              </w:rPr>
              <w:lastRenderedPageBreak/>
              <w:t>Цели, применяемые для обработки персональных данных исключительно штатных работников профсоюзных организаций</w:t>
            </w:r>
          </w:p>
        </w:tc>
      </w:tr>
      <w:tr w:rsidR="00563FCA" w:rsidRPr="00B14495" w:rsidTr="005F7901">
        <w:trPr>
          <w:trHeight w:hRule="exact" w:val="27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1786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numPr>
                <w:ilvl w:val="0"/>
                <w:numId w:val="8"/>
              </w:numPr>
              <w:shd w:val="clear" w:color="auto" w:fill="auto"/>
              <w:tabs>
                <w:tab w:val="left" w:pos="220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(при направлении резюме в электронном виде через сайт).</w:t>
            </w:r>
          </w:p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63FCA" w:rsidRPr="00B14495" w:rsidTr="005F7901">
        <w:trPr>
          <w:trHeight w:hRule="exact" w:val="177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ормирование резерва кадр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3323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(прием) на работ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из документов воинского учета, сведения о трудовой, общественной ид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6 ТК, пункт 11 Декрета Президента Республики Беларусь от 15.05.2014 № 5, часть первая статьи 10 Закона Республики Беларусь "Об индивидуальном (персонифицированном) учете в системе государственного социального страхования"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 22.06.2011 №821</w:t>
            </w:r>
          </w:p>
        </w:tc>
      </w:tr>
      <w:tr w:rsidR="00563FCA" w:rsidRPr="00B14495" w:rsidTr="005F7901">
        <w:trPr>
          <w:trHeight w:hRule="exact" w:val="68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22" w:wrap="notBeside" w:vAnchor="text" w:hAnchor="page" w:x="346" w:y="-454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5 статьи 11 ТК, абзац восьмой части первой статьи 6 Закона</w:t>
            </w:r>
          </w:p>
        </w:tc>
      </w:tr>
    </w:tbl>
    <w:p w:rsidR="00563FCA" w:rsidRPr="00B14495" w:rsidRDefault="00563FCA" w:rsidP="00563FCA">
      <w:pPr>
        <w:framePr w:w="15822" w:wrap="notBeside" w:vAnchor="text" w:hAnchor="page" w:x="346" w:y="-45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2844"/>
        <w:gridCol w:w="4273"/>
        <w:gridCol w:w="4824"/>
      </w:tblGrid>
      <w:tr w:rsidR="00563FCA" w:rsidRPr="00B14495" w:rsidTr="005F7901">
        <w:trPr>
          <w:trHeight w:hRule="exact" w:val="155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Главы 3, 4 и 12 ТК</w:t>
            </w:r>
          </w:p>
        </w:tc>
      </w:tr>
      <w:tr w:rsidR="00563FCA" w:rsidRPr="00B14495" w:rsidTr="005F7901">
        <w:trPr>
          <w:trHeight w:hRule="exact" w:val="677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едение учета фактически отработанного времени (табели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ведения о времени нахождения на рабочем ме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3 части первой статьи 55, статья 133 ТК</w:t>
            </w:r>
          </w:p>
        </w:tc>
      </w:tr>
      <w:tr w:rsidR="00563FCA" w:rsidRPr="00B14495" w:rsidTr="005F7901">
        <w:trPr>
          <w:trHeight w:hRule="exact" w:val="90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563FCA" w:rsidRPr="00B14495" w:rsidTr="005F7901">
        <w:trPr>
          <w:trHeight w:hRule="exact" w:val="132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, сведения о трудовой деятельности, сведения о заработной плате, данные банковского счета и иные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предусмотренные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аконодательными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третий части второй статьи 9 Закона Республики Беларусь «О пенсионном обеспечении», абзац восьмой части первой статьи 6 Закона</w:t>
            </w:r>
          </w:p>
        </w:tc>
      </w:tr>
      <w:tr w:rsidR="00563FCA" w:rsidRPr="00B14495" w:rsidTr="005F7901">
        <w:trPr>
          <w:trHeight w:hRule="exact" w:val="88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ттестация работников (для контрактной формы найм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ункт 2 части первой статьи </w:t>
            </w:r>
            <w:r w:rsidRPr="00920783">
              <w:rPr>
                <w:rStyle w:val="210pt1"/>
                <w:color w:val="000000"/>
                <w:sz w:val="24"/>
                <w:szCs w:val="24"/>
                <w:lang w:eastAsia="ru-RU"/>
              </w:rPr>
              <w:t>261</w:t>
            </w:r>
            <w:r w:rsidRPr="00920783">
              <w:rPr>
                <w:rStyle w:val="210pt1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ТК, абзац восьмой части первой статьи 6 Закона</w:t>
            </w:r>
          </w:p>
        </w:tc>
      </w:tr>
      <w:tr w:rsidR="00563FCA" w:rsidRPr="00B14495" w:rsidTr="005F7901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0' ТК</w:t>
            </w:r>
          </w:p>
        </w:tc>
      </w:tr>
      <w:tr w:rsidR="00563FCA" w:rsidRPr="00B14495" w:rsidTr="005F7901">
        <w:trPr>
          <w:trHeight w:hRule="exact" w:val="111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абзац восьмой части первой статьи 6 Закона</w:t>
            </w:r>
          </w:p>
        </w:tc>
      </w:tr>
      <w:tr w:rsidR="00563FCA" w:rsidRPr="00B14495" w:rsidTr="005F7901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4 ТК, глава 16 Указа Президента Республики Беларусь от 25.08.2006 № 530 «О страховой деятельности»</w:t>
            </w:r>
          </w:p>
        </w:tc>
      </w:tr>
      <w:tr w:rsidR="00563FCA" w:rsidRPr="00B14495" w:rsidTr="005F7901">
        <w:trPr>
          <w:trHeight w:hRule="exact" w:val="15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ледование несчастных случаев на производств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</w:t>
            </w:r>
          </w:p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застрахованные лица, лица, виновные в несчастном случа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возраст, пол и др.), сведения о трудовой деятельности (стаж, инструктажи, проверки знаний и пр.), медицинские сведения (осмотры, диагноз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920783" w:rsidRDefault="00563FCA" w:rsidP="005F7901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6 части первой статьи 55 ТК</w:t>
            </w:r>
          </w:p>
        </w:tc>
      </w:tr>
    </w:tbl>
    <w:p w:rsidR="00563FCA" w:rsidRPr="00B14495" w:rsidRDefault="00563FCA" w:rsidP="00563FCA">
      <w:pPr>
        <w:framePr w:w="15811" w:wrap="notBeside" w:vAnchor="text" w:hAnchor="page" w:x="616" w:y="-529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4"/>
          <w:headerReference w:type="default" r:id="rId15"/>
          <w:headerReference w:type="first" r:id="rId16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6"/>
        <w:gridCol w:w="2844"/>
        <w:gridCol w:w="4280"/>
        <w:gridCol w:w="4810"/>
      </w:tblGrid>
      <w:tr w:rsidR="00563FCA" w:rsidRPr="00B14495" w:rsidTr="005F7901">
        <w:trPr>
          <w:trHeight w:hRule="exact" w:val="241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14495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14495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:rsidTr="005F7901">
        <w:trPr>
          <w:trHeight w:hRule="exact" w:val="245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форм ПУ-1, ПУ-2, ПУ-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 (фамилия, имя, отчество, пол, гражданство, дата рождения),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сведения о приеме на работу (об увольнении с работы), присвоение квалификации, даты и номера приказов,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Статьи 6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и 10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кона Республики Беларусь от 06.01.1999 "Об индивидуальном (персонифицированном) учете в системе государственного социального страхования", пункты 14 -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от 08.07.1997 №837</w:t>
            </w:r>
          </w:p>
        </w:tc>
      </w:tr>
      <w:tr w:rsidR="00563FCA" w:rsidRPr="00B14495" w:rsidTr="005F7901">
        <w:trPr>
          <w:trHeight w:hRule="exact" w:val="896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административных процеду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</w:t>
            </w:r>
          </w:p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интересованные и третьи лиц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563FCA" w:rsidRPr="00B14495" w:rsidTr="005F7901">
        <w:trPr>
          <w:trHeight w:hRule="exact" w:val="165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пособиями по временной нетрудоспособ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 569</w:t>
            </w:r>
          </w:p>
        </w:tc>
      </w:tr>
      <w:tr w:rsidR="00563FCA" w:rsidRPr="00B14495" w:rsidTr="005F7901">
        <w:trPr>
          <w:trHeight w:hRule="exact" w:val="155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566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услугами служебной сотовой (мобильной) связ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служебный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ы восьмой, двадцатый статьи 6 Закона, статья 55 ТК</w:t>
            </w:r>
          </w:p>
        </w:tc>
      </w:tr>
      <w:tr w:rsidR="00563FCA" w:rsidRPr="00B14495" w:rsidTr="005F7901">
        <w:trPr>
          <w:trHeight w:hRule="exact" w:val="125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3FCA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рабочий городской, внутренний номер телефона;</w:t>
            </w:r>
          </w:p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товый (мобильный)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3FCA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480" w:line="210" w:lineRule="exact"/>
              <w:ind w:right="61" w:firstLine="0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татья 55 ТК</w:t>
            </w:r>
          </w:p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480" w:line="210" w:lineRule="exact"/>
              <w:ind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:rsidTr="005F7901">
        <w:trPr>
          <w:trHeight w:hRule="exact" w:val="727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Направление в служебные командиров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FCA" w:rsidRPr="00B32DB2" w:rsidRDefault="00563FCA" w:rsidP="005F7901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FCA" w:rsidRPr="00B32DB2" w:rsidRDefault="00563FCA" w:rsidP="008E0B36">
            <w:pPr>
              <w:pStyle w:val="210"/>
              <w:framePr w:w="15800" w:wrap="notBeside" w:vAnchor="text" w:hAnchor="page" w:x="271" w:y="-484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статья 91 ТК</w:t>
            </w:r>
          </w:p>
        </w:tc>
      </w:tr>
    </w:tbl>
    <w:p w:rsidR="00563FCA" w:rsidRPr="00B14495" w:rsidRDefault="00563FCA" w:rsidP="00563FCA">
      <w:pPr>
        <w:framePr w:w="15800" w:wrap="notBeside" w:vAnchor="text" w:hAnchor="page" w:x="271" w:y="-484"/>
        <w:rPr>
          <w:rFonts w:ascii="Times New Roman" w:hAnsi="Times New Roman" w:cs="Times New Roman"/>
          <w:color w:val="auto"/>
          <w:sz w:val="2"/>
          <w:szCs w:val="2"/>
        </w:rPr>
      </w:pPr>
    </w:p>
    <w:p w:rsidR="00563FCA" w:rsidRPr="00D44887" w:rsidRDefault="00563FCA" w:rsidP="00563FCA">
      <w:pPr>
        <w:rPr>
          <w:color w:val="auto"/>
          <w:sz w:val="2"/>
          <w:szCs w:val="2"/>
          <w:lang w:val="en-US"/>
        </w:rPr>
        <w:sectPr w:rsidR="00563FCA" w:rsidRPr="00D44887">
          <w:headerReference w:type="even" r:id="rId17"/>
          <w:headerReference w:type="default" r:id="rId18"/>
          <w:headerReference w:type="first" r:id="rId19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p w:rsidR="00563FCA" w:rsidRPr="00D44887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u w:val="single"/>
          <w:lang w:val="en-US"/>
        </w:rPr>
        <w:sectPr w:rsidR="00563FCA" w:rsidRPr="00D44887">
          <w:pgSz w:w="11900" w:h="16840"/>
          <w:pgMar w:top="1262" w:right="436" w:bottom="1384" w:left="1614" w:header="0" w:footer="3" w:gutter="0"/>
          <w:cols w:space="720"/>
          <w:noEndnote/>
          <w:docGrid w:linePitch="360"/>
        </w:sectPr>
      </w:pPr>
    </w:p>
    <w:bookmarkEnd w:id="1"/>
    <w:p w:rsidR="005626BF" w:rsidRPr="008E0B36" w:rsidRDefault="005626BF" w:rsidP="00D44887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p w:rsidR="00D44887" w:rsidRPr="008E0B36" w:rsidRDefault="00D44887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sectPr w:rsidR="00D44887" w:rsidRPr="008E0B36" w:rsidSect="00D44887">
      <w:headerReference w:type="even" r:id="rId20"/>
      <w:headerReference w:type="default" r:id="rId21"/>
      <w:headerReference w:type="first" r:id="rId22"/>
      <w:pgSz w:w="11900" w:h="16840"/>
      <w:pgMar w:top="936" w:right="339" w:bottom="772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D2" w:rsidRDefault="00D67DD2">
      <w:r>
        <w:separator/>
      </w:r>
    </w:p>
  </w:endnote>
  <w:endnote w:type="continuationSeparator" w:id="1">
    <w:p w:rsidR="00D67DD2" w:rsidRDefault="00D6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D2" w:rsidRDefault="00D67DD2">
      <w:r>
        <w:separator/>
      </w:r>
    </w:p>
  </w:footnote>
  <w:footnote w:type="continuationSeparator" w:id="1">
    <w:p w:rsidR="00D67DD2" w:rsidRDefault="00D6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1026" type="#_x0000_t202" style="position:absolute;margin-left:417.2pt;margin-top:34.05pt;width:4.05pt;height:9.2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682E18" w:rsidRPr="00682E18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34" type="#_x0000_t202" style="position:absolute;margin-left:321.8pt;margin-top:37.85pt;width:8.05pt;height:9.2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F7901"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1035" type="#_x0000_t202" style="position:absolute;margin-left:321.8pt;margin-top:37.85pt;width:8.05pt;height:9.2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36" type="#_x0000_t202" style="position:absolute;margin-left:416.3pt;margin-top:33.9pt;width:5.05pt;height:11.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10pt"/>
                      <w:b/>
                      <w:bCs/>
                      <w:noProof/>
                      <w:color w:val="000000"/>
                      <w:lang w:eastAsia="ru-RU"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1037" type="#_x0000_t202" style="position:absolute;margin-left:332.1pt;margin-top:34.4pt;width:4.05pt;height:9.2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F7901"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845372"/>
      <w:docPartObj>
        <w:docPartGallery w:val="Page Numbers (Top of Page)"/>
        <w:docPartUnique/>
      </w:docPartObj>
    </w:sdtPr>
    <w:sdtContent>
      <w:p w:rsidR="005F7901" w:rsidRDefault="005F7901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:rsidR="005F7901" w:rsidRDefault="005F7901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fldSimple w:instr="PAGE   \* MERGEFORMAT">
          <w:r w:rsidR="00D44887">
            <w:rPr>
              <w:noProof/>
            </w:rPr>
            <w:t>11</w:t>
          </w:r>
        </w:fldSimple>
      </w:p>
    </w:sdtContent>
  </w:sdt>
  <w:p w:rsidR="005F7901" w:rsidRDefault="005F7901">
    <w:pPr>
      <w:rPr>
        <w:color w:val="auto"/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1038" type="#_x0000_t202" style="position:absolute;margin-left:330.2pt;margin-top:35.1pt;width:4.05pt;height:9.2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F7901">
                    <w:rPr>
                      <w:rStyle w:val="a4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1027" type="#_x0000_t202" style="position:absolute;margin-left:417.2pt;margin-top:34.05pt;width:4.15pt;height:7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1028" type="#_x0000_t202" style="position:absolute;margin-left:326pt;margin-top:37.8pt;width:4.05pt;height:9.2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23"/>
                      <w:b/>
                      <w:bCs/>
                      <w:noProof/>
                      <w:color w:val="000000"/>
                      <w:lang w:eastAsia="ru-RU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1029" type="#_x0000_t202" style="position:absolute;margin-left:416.3pt;margin-top:33.9pt;width:5.05pt;height:11.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F7901">
                    <w:rPr>
                      <w:rStyle w:val="10pt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1030" type="#_x0000_t202" style="position:absolute;margin-left:416.3pt;margin-top:33.9pt;width:5.05pt;height:11.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10pt"/>
                      <w:b/>
                      <w:bCs/>
                      <w:noProof/>
                      <w:color w:val="000000"/>
                      <w:lang w:eastAsia="ru-RU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5F7901">
    <w:pPr>
      <w:rPr>
        <w:color w:val="auto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31" type="#_x0000_t202" style="position:absolute;margin-left:416.3pt;margin-top:33.9pt;width:5.05pt;height:11.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5F7901">
                    <w:rPr>
                      <w:rStyle w:val="10pt"/>
                      <w:b/>
                      <w:bCs/>
                      <w:color w:val="000000"/>
                      <w:lang w:eastAsia="ru-RU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32" type="#_x0000_t202" style="position:absolute;margin-left:416.3pt;margin-top:33.9pt;width:4.5pt;height:7.2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10pt"/>
                      <w:b/>
                      <w:bCs/>
                      <w:noProof/>
                      <w:color w:val="000000"/>
                      <w:lang w:eastAsia="ru-RU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01" w:rsidRDefault="00C745F5">
    <w:pPr>
      <w:rPr>
        <w:color w:val="auto"/>
        <w:sz w:val="2"/>
        <w:szCs w:val="2"/>
      </w:rPr>
    </w:pPr>
    <w:r w:rsidRPr="00C745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1033" type="#_x0000_t202" style="position:absolute;margin-left:417.2pt;margin-top:34.05pt;width:4.05pt;height:9.2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" filled="f" stroked="f">
          <v:textbox style="mso-fit-shape-to-text:t" inset="0,0,0,0">
            <w:txbxContent>
              <w:p w:rsidR="005F7901" w:rsidRDefault="00C745F5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44887" w:rsidRPr="00D44887">
                    <w:rPr>
                      <w:rStyle w:val="a4"/>
                      <w:b/>
                      <w:bCs/>
                      <w:noProof/>
                      <w:color w:val="000000"/>
                      <w:lang w:eastAsia="ru-RU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3FCA"/>
    <w:rsid w:val="00014BCF"/>
    <w:rsid w:val="000509F1"/>
    <w:rsid w:val="00116777"/>
    <w:rsid w:val="00190CE4"/>
    <w:rsid w:val="001E08A0"/>
    <w:rsid w:val="002D6DF0"/>
    <w:rsid w:val="00387F54"/>
    <w:rsid w:val="003A5A09"/>
    <w:rsid w:val="0040616A"/>
    <w:rsid w:val="00470696"/>
    <w:rsid w:val="004B40C8"/>
    <w:rsid w:val="004F01DB"/>
    <w:rsid w:val="005516D6"/>
    <w:rsid w:val="005626BF"/>
    <w:rsid w:val="00563FCA"/>
    <w:rsid w:val="005819FD"/>
    <w:rsid w:val="005D35F0"/>
    <w:rsid w:val="005F7901"/>
    <w:rsid w:val="006730EA"/>
    <w:rsid w:val="00682E18"/>
    <w:rsid w:val="006A0B89"/>
    <w:rsid w:val="006A4AAF"/>
    <w:rsid w:val="006F5E30"/>
    <w:rsid w:val="006F6F4F"/>
    <w:rsid w:val="007A097F"/>
    <w:rsid w:val="007A734C"/>
    <w:rsid w:val="008D396C"/>
    <w:rsid w:val="008E0B36"/>
    <w:rsid w:val="00AD2511"/>
    <w:rsid w:val="00AE37E9"/>
    <w:rsid w:val="00B40CE3"/>
    <w:rsid w:val="00BE2DE2"/>
    <w:rsid w:val="00C745F5"/>
    <w:rsid w:val="00CD4F1E"/>
    <w:rsid w:val="00D44887"/>
    <w:rsid w:val="00D67441"/>
    <w:rsid w:val="00D67DD2"/>
    <w:rsid w:val="00DC5AA1"/>
    <w:rsid w:val="00DD4168"/>
    <w:rsid w:val="00E02C52"/>
    <w:rsid w:val="00F4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2C3F-9236-4939-BCD4-428C16C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05T10:50:00Z</cp:lastPrinted>
  <dcterms:created xsi:type="dcterms:W3CDTF">2022-05-05T06:23:00Z</dcterms:created>
  <dcterms:modified xsi:type="dcterms:W3CDTF">2022-05-05T10:59:00Z</dcterms:modified>
</cp:coreProperties>
</file>